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FE2D68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FE2D68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FE2D68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FE2D68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FE2D68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FE2D68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FE2D68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FE2D68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FE2D68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FE2D68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FE2D68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FE2D68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9C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9C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 w:colFirst="4" w:colLast="4"/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bookmarkEnd w:id="0"/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265" w:rsidRDefault="00610265" w:rsidP="00D17240">
      <w:r>
        <w:separator/>
      </w:r>
    </w:p>
  </w:endnote>
  <w:endnote w:type="continuationSeparator" w:id="0">
    <w:p w:rsidR="00610265" w:rsidRDefault="00610265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68" w:rsidRPr="00B8370F" w:rsidRDefault="00FE2D68" w:rsidP="00E4631A">
    <w:pPr>
      <w:pStyle w:val="Footer"/>
      <w:tabs>
        <w:tab w:val="left" w:pos="3329"/>
        <w:tab w:val="right" w:pos="13959"/>
      </w:tabs>
      <w:rPr>
        <w:rFonts w:ascii="Verdana" w:hAnsi="Verdana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Pr="00B8370F">
        <w:rPr>
          <w:rStyle w:val="Hyperlink"/>
          <w:rFonts w:ascii="Verdana" w:hAnsi="Verdana"/>
          <w:color w:val="auto"/>
          <w:sz w:val="20"/>
          <w:szCs w:val="20"/>
          <w:u w:val="none"/>
        </w:rPr>
        <w:t>Blank Calendar</w:t>
      </w:r>
    </w:hyperlink>
    <w:r w:rsidRPr="00B8370F">
      <w:rPr>
        <w:rFonts w:ascii="Verdana" w:hAnsi="Verdana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265" w:rsidRDefault="00610265" w:rsidP="00D17240">
      <w:r>
        <w:separator/>
      </w:r>
    </w:p>
  </w:footnote>
  <w:footnote w:type="continuationSeparator" w:id="0">
    <w:p w:rsidR="00610265" w:rsidRDefault="00610265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3B03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0265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57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4721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C5C0A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370F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63D94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2114F"/>
  <w15:docId w15:val="{9DCA1522-6F27-4F0A-A53D-2A6A03E8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blank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7E47-6AD7-4584-A54F-D8BCC0D0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Blank Calendar - CalendarLabs.com</vt:lpstr>
    </vt:vector>
  </TitlesOfParts>
  <Company>CalendarLabs.com</Company>
  <LinksUpToDate>false</LinksUpToDate>
  <CharactersWithSpaces>723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Blank Calendar - CalendarLabs.com</dc:title>
  <dc:subject>2026 Blank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4</cp:revision>
  <dcterms:created xsi:type="dcterms:W3CDTF">2023-05-12T07:12:00Z</dcterms:created>
  <dcterms:modified xsi:type="dcterms:W3CDTF">2023-07-08T06:13:00Z</dcterms:modified>
  <cp:category>Monthly Calendar;calendarlabs.com</cp:category>
</cp:coreProperties>
</file>